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86D6A" w14:textId="2E0AD28D" w:rsidR="00A077B7" w:rsidRPr="009736BA" w:rsidRDefault="00A077B7" w:rsidP="00A077B7">
      <w:pPr>
        <w:pStyle w:val="ae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14:paraId="2A7A85FA" w14:textId="77777777" w:rsidR="00A077B7" w:rsidRPr="009736BA" w:rsidRDefault="00A077B7" w:rsidP="00A077B7">
      <w:pPr>
        <w:pStyle w:val="ae"/>
        <w:rPr>
          <w:rFonts w:ascii="Arial" w:hAnsi="Arial" w:cs="Arial"/>
          <w:sz w:val="28"/>
          <w:szCs w:val="28"/>
        </w:rPr>
      </w:pPr>
    </w:p>
    <w:p w14:paraId="39729512" w14:textId="77777777" w:rsidR="00A077B7" w:rsidRPr="009736BA" w:rsidRDefault="00A077B7" w:rsidP="00A077B7">
      <w:pPr>
        <w:pStyle w:val="a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14:paraId="7BCDB7CA" w14:textId="77777777" w:rsidR="00A077B7" w:rsidRPr="009736BA" w:rsidRDefault="00A077B7" w:rsidP="00A077B7">
      <w:pPr>
        <w:pStyle w:val="ae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14:paraId="1E10C1F0" w14:textId="087FBCBB" w:rsidR="00A077B7" w:rsidRPr="009736BA" w:rsidRDefault="00A077B7" w:rsidP="00A077B7">
      <w:pPr>
        <w:pStyle w:val="ae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412F59">
        <w:rPr>
          <w:rFonts w:ascii="Arial" w:hAnsi="Arial" w:cs="Arial"/>
          <w:sz w:val="28"/>
          <w:szCs w:val="28"/>
        </w:rPr>
        <w:t>12.06.2026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412F59">
        <w:rPr>
          <w:rFonts w:ascii="Arial" w:hAnsi="Arial" w:cs="Arial"/>
          <w:sz w:val="28"/>
          <w:szCs w:val="28"/>
        </w:rPr>
        <w:t>526</w:t>
      </w:r>
    </w:p>
    <w:p w14:paraId="7DB991F5" w14:textId="703C3C11" w:rsidR="004042A2" w:rsidRDefault="004042A2" w:rsidP="004042A2">
      <w:pPr>
        <w:rPr>
          <w:rFonts w:ascii="Arial" w:hAnsi="Arial" w:cs="Arial"/>
          <w:sz w:val="26"/>
          <w:szCs w:val="26"/>
          <w:lang w:val="ru-RU"/>
        </w:rPr>
      </w:pPr>
    </w:p>
    <w:p w14:paraId="51D95801" w14:textId="77777777" w:rsidR="00A077B7" w:rsidRPr="00BA0930" w:rsidRDefault="00A077B7" w:rsidP="004042A2">
      <w:pPr>
        <w:rPr>
          <w:rFonts w:ascii="Arial" w:hAnsi="Arial" w:cs="Arial"/>
          <w:sz w:val="26"/>
          <w:szCs w:val="26"/>
          <w:lang w:val="ru-RU"/>
        </w:rPr>
      </w:pPr>
    </w:p>
    <w:p w14:paraId="5321725E" w14:textId="77777777" w:rsidR="004042A2" w:rsidRPr="00DE72B5" w:rsidRDefault="004042A2" w:rsidP="004042A2">
      <w:pPr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DE72B5">
        <w:rPr>
          <w:rFonts w:ascii="Arial" w:hAnsi="Arial" w:cs="Arial"/>
          <w:bCs/>
          <w:sz w:val="28"/>
          <w:szCs w:val="28"/>
        </w:rPr>
        <w:t>СТРУКТУРА</w:t>
      </w:r>
    </w:p>
    <w:p w14:paraId="452D5E7C" w14:textId="77777777" w:rsidR="004042A2" w:rsidRPr="000D3CE1" w:rsidRDefault="004042A2" w:rsidP="004042A2">
      <w:pPr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 xml:space="preserve">управління </w:t>
      </w:r>
      <w:r w:rsidRPr="000D3CE1">
        <w:rPr>
          <w:rFonts w:ascii="Arial" w:hAnsi="Arial" w:cs="Arial"/>
          <w:color w:val="000000"/>
          <w:sz w:val="28"/>
          <w:szCs w:val="28"/>
          <w:lang w:val="ru-RU"/>
        </w:rPr>
        <w:t>“</w:t>
      </w:r>
      <w:r w:rsidRPr="000D3CE1">
        <w:rPr>
          <w:rFonts w:ascii="Arial" w:hAnsi="Arial" w:cs="Arial"/>
          <w:bCs/>
          <w:sz w:val="28"/>
          <w:szCs w:val="28"/>
        </w:rPr>
        <w:t>Служба у справах дітей</w:t>
      </w:r>
      <w:r w:rsidRPr="000D3CE1">
        <w:rPr>
          <w:rFonts w:ascii="Arial" w:hAnsi="Arial" w:cs="Arial"/>
          <w:color w:val="000000"/>
          <w:sz w:val="28"/>
          <w:szCs w:val="28"/>
          <w:lang w:val="ru-RU"/>
        </w:rPr>
        <w:t>“</w:t>
      </w:r>
    </w:p>
    <w:p w14:paraId="0F23CEF6" w14:textId="1A11F3B6" w:rsidR="004042A2" w:rsidRDefault="004042A2" w:rsidP="001164D5">
      <w:pPr>
        <w:jc w:val="center"/>
        <w:rPr>
          <w:rFonts w:ascii="Arial" w:hAnsi="Arial" w:cs="Arial"/>
          <w:bCs/>
          <w:sz w:val="28"/>
          <w:szCs w:val="28"/>
        </w:rPr>
      </w:pPr>
      <w:r w:rsidRPr="00DE72B5">
        <w:rPr>
          <w:rFonts w:ascii="Arial" w:hAnsi="Arial" w:cs="Arial"/>
          <w:bCs/>
          <w:sz w:val="28"/>
          <w:szCs w:val="28"/>
        </w:rPr>
        <w:t xml:space="preserve">департаменту гуманітарної </w:t>
      </w:r>
      <w:r>
        <w:rPr>
          <w:rFonts w:ascii="Arial" w:hAnsi="Arial" w:cs="Arial"/>
          <w:bCs/>
          <w:sz w:val="28"/>
          <w:szCs w:val="28"/>
        </w:rPr>
        <w:t>політики Л</w:t>
      </w:r>
      <w:r w:rsidRPr="00DE72B5">
        <w:rPr>
          <w:rFonts w:ascii="Arial" w:hAnsi="Arial" w:cs="Arial"/>
          <w:bCs/>
          <w:sz w:val="28"/>
          <w:szCs w:val="28"/>
        </w:rPr>
        <w:t>ьвівської міської ради</w:t>
      </w:r>
    </w:p>
    <w:p w14:paraId="3DBF3C53" w14:textId="77777777" w:rsidR="00A077B7" w:rsidRDefault="00A077B7" w:rsidP="001164D5">
      <w:pPr>
        <w:jc w:val="center"/>
        <w:rPr>
          <w:rFonts w:ascii="Arial" w:hAnsi="Arial" w:cs="Arial"/>
          <w:bCs/>
          <w:sz w:val="28"/>
          <w:szCs w:val="28"/>
        </w:rPr>
      </w:pPr>
    </w:p>
    <w:p w14:paraId="6BC771C8" w14:textId="34820D0E" w:rsidR="004042A2" w:rsidRPr="007E62BB" w:rsidRDefault="004042A2" w:rsidP="004042A2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Calibri" w:hAnsi="Calibri"/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58888" wp14:editId="31A22569">
                <wp:simplePos x="0" y="0"/>
                <wp:positionH relativeFrom="column">
                  <wp:posOffset>1811020</wp:posOffset>
                </wp:positionH>
                <wp:positionV relativeFrom="paragraph">
                  <wp:posOffset>130175</wp:posOffset>
                </wp:positionV>
                <wp:extent cx="2124075" cy="466725"/>
                <wp:effectExtent l="6350" t="12065" r="12700" b="6985"/>
                <wp:wrapNone/>
                <wp:docPr id="1806408237" name="Прямокут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D058" w14:textId="77777777" w:rsidR="004042A2" w:rsidRPr="008D44C1" w:rsidRDefault="004042A2" w:rsidP="004042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Начальник управління 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Служба у справах дітей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8888" id="Прямокутник 32" o:spid="_x0000_s1026" style="position:absolute;left:0;text-align:left;margin-left:142.6pt;margin-top:10.25pt;width:16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">
                <v:textbox inset="2.88pt,1.8pt,2.88pt,0">
                  <w:txbxContent>
                    <w:p w14:paraId="67D3D058" w14:textId="77777777" w:rsidR="004042A2" w:rsidRPr="008D44C1" w:rsidRDefault="004042A2" w:rsidP="004042A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Начальник управління 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Служба у справах дітей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14:paraId="5D64EB42" w14:textId="687E6804" w:rsidR="004042A2" w:rsidRPr="007E62BB" w:rsidRDefault="004042A2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3BE71" wp14:editId="564D2482">
                <wp:simplePos x="0" y="0"/>
                <wp:positionH relativeFrom="column">
                  <wp:posOffset>1071245</wp:posOffset>
                </wp:positionH>
                <wp:positionV relativeFrom="paragraph">
                  <wp:posOffset>163195</wp:posOffset>
                </wp:positionV>
                <wp:extent cx="739775" cy="635"/>
                <wp:effectExtent l="9525" t="6350" r="12700" b="12065"/>
                <wp:wrapNone/>
                <wp:docPr id="1602379422" name="Пряма зі стрілкою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3697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1" o:spid="_x0000_s1026" type="#_x0000_t32" style="position:absolute;margin-left:84.35pt;margin-top:12.85pt;width:58.2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DEA9C" wp14:editId="315C6F52">
                <wp:simplePos x="0" y="0"/>
                <wp:positionH relativeFrom="column">
                  <wp:posOffset>1071245</wp:posOffset>
                </wp:positionH>
                <wp:positionV relativeFrom="paragraph">
                  <wp:posOffset>163195</wp:posOffset>
                </wp:positionV>
                <wp:extent cx="0" cy="636905"/>
                <wp:effectExtent l="9525" t="6350" r="9525" b="13970"/>
                <wp:wrapNone/>
                <wp:docPr id="1427544087" name="Пряма зі стрілкою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30B9B4E" id="Пряма зі стрілкою 30" o:spid="_x0000_s1026" type="#_x0000_t32" style="position:absolute;margin-left:84.35pt;margin-top:12.85pt;width:0;height:5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"/>
            </w:pict>
          </mc:Fallback>
        </mc:AlternateContent>
      </w:r>
    </w:p>
    <w:p w14:paraId="03A22882" w14:textId="77777777" w:rsidR="004042A2" w:rsidRPr="007E62BB" w:rsidRDefault="004042A2" w:rsidP="004042A2">
      <w:pPr>
        <w:rPr>
          <w:rFonts w:ascii="Arial" w:hAnsi="Arial" w:cs="Arial"/>
          <w:sz w:val="26"/>
          <w:szCs w:val="26"/>
          <w:lang w:val="ru-RU"/>
        </w:rPr>
      </w:pPr>
    </w:p>
    <w:p w14:paraId="7EF8BB6B" w14:textId="1E2F9E9F" w:rsidR="004042A2" w:rsidRPr="007E62BB" w:rsidRDefault="005A1E19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E50272" wp14:editId="49370119">
                <wp:simplePos x="0" y="0"/>
                <wp:positionH relativeFrom="column">
                  <wp:posOffset>2603395</wp:posOffset>
                </wp:positionH>
                <wp:positionV relativeFrom="paragraph">
                  <wp:posOffset>45350</wp:posOffset>
                </wp:positionV>
                <wp:extent cx="13069" cy="4913194"/>
                <wp:effectExtent l="0" t="0" r="25400" b="20955"/>
                <wp:wrapNone/>
                <wp:docPr id="1991709674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9" cy="49131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B061" id="Пряма сполучна лінія 7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3.55pt" to="206.0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" strokecolor="black [3213]">
                <v:stroke joinstyle="miter"/>
              </v:line>
            </w:pict>
          </mc:Fallback>
        </mc:AlternateContent>
      </w:r>
    </w:p>
    <w:p w14:paraId="273B00EB" w14:textId="0B213DFD" w:rsidR="004042A2" w:rsidRPr="008D44C1" w:rsidRDefault="00A077B7" w:rsidP="004042A2">
      <w:pPr>
        <w:rPr>
          <w:rFonts w:ascii="Arial" w:hAnsi="Arial" w:cs="Arial"/>
          <w:sz w:val="26"/>
          <w:szCs w:val="26"/>
        </w:rPr>
      </w:pPr>
      <w:r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59AD7" wp14:editId="7E0DA9AA">
                <wp:simplePos x="0" y="0"/>
                <wp:positionH relativeFrom="margin">
                  <wp:posOffset>5061585</wp:posOffset>
                </wp:positionH>
                <wp:positionV relativeFrom="paragraph">
                  <wp:posOffset>10160</wp:posOffset>
                </wp:positionV>
                <wp:extent cx="1257300" cy="561975"/>
                <wp:effectExtent l="0" t="0" r="19050" b="28575"/>
                <wp:wrapNone/>
                <wp:docPr id="1340481308" name="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5A48" w14:textId="468B6494" w:rsidR="004042A2" w:rsidRPr="00A66AF5" w:rsidRDefault="00094FB0" w:rsidP="00AA7B9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  <w:t>С</w:t>
                            </w:r>
                            <w:r w:rsidR="004042A2" w:rsidRPr="00A66AF5"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  <w:t>пеціаліст</w:t>
                            </w:r>
                            <w:r w:rsidR="00AA7B9B" w:rsidRPr="00A66AF5"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  <w:t>и</w:t>
                            </w:r>
                          </w:p>
                          <w:p w14:paraId="6C9E6186" w14:textId="3E1C1D1F" w:rsidR="009F299C" w:rsidRPr="008D44C1" w:rsidRDefault="009F299C" w:rsidP="00AA7B9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  <w:t>відповідних катег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9AD7" id="Прямокутник 27" o:spid="_x0000_s1027" style="position:absolute;margin-left:398.55pt;margin-top:.8pt;width:99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">
                <v:textbox>
                  <w:txbxContent>
                    <w:p w14:paraId="685C5A48" w14:textId="468B6494" w:rsidR="004042A2" w:rsidRPr="00A66AF5" w:rsidRDefault="00094FB0" w:rsidP="00AA7B9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66AF5">
                        <w:rPr>
                          <w:rFonts w:ascii="Arial" w:hAnsi="Arial" w:cs="Arial"/>
                          <w:sz w:val="22"/>
                          <w:szCs w:val="26"/>
                        </w:rPr>
                        <w:t>С</w:t>
                      </w:r>
                      <w:r w:rsidR="004042A2" w:rsidRPr="00A66AF5">
                        <w:rPr>
                          <w:rFonts w:ascii="Arial" w:hAnsi="Arial" w:cs="Arial"/>
                          <w:sz w:val="22"/>
                          <w:szCs w:val="26"/>
                        </w:rPr>
                        <w:t>пеціаліст</w:t>
                      </w:r>
                      <w:r w:rsidR="00AA7B9B" w:rsidRPr="00A66AF5">
                        <w:rPr>
                          <w:rFonts w:ascii="Arial" w:hAnsi="Arial" w:cs="Arial"/>
                          <w:sz w:val="22"/>
                          <w:szCs w:val="26"/>
                        </w:rPr>
                        <w:t>и</w:t>
                      </w:r>
                    </w:p>
                    <w:p w14:paraId="6C9E6186" w14:textId="3E1C1D1F" w:rsidR="009F299C" w:rsidRPr="008D44C1" w:rsidRDefault="009F299C" w:rsidP="00AA7B9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66AF5">
                        <w:rPr>
                          <w:rFonts w:ascii="Arial" w:hAnsi="Arial" w:cs="Arial"/>
                          <w:sz w:val="22"/>
                          <w:szCs w:val="26"/>
                        </w:rPr>
                        <w:t>відповідних категорі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1F376" wp14:editId="1553C018">
                <wp:simplePos x="0" y="0"/>
                <wp:positionH relativeFrom="column">
                  <wp:posOffset>2879090</wp:posOffset>
                </wp:positionH>
                <wp:positionV relativeFrom="paragraph">
                  <wp:posOffset>10160</wp:posOffset>
                </wp:positionV>
                <wp:extent cx="1945005" cy="481965"/>
                <wp:effectExtent l="0" t="0" r="17145" b="13335"/>
                <wp:wrapNone/>
                <wp:docPr id="465743501" name="Прямокут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9038" w14:textId="77777777" w:rsidR="004042A2" w:rsidRPr="008D44C1" w:rsidRDefault="004042A2" w:rsidP="00355B53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F376" id="Прямокутник 26" o:spid="_x0000_s1028" style="position:absolute;margin-left:226.7pt;margin-top:.8pt;width:153.1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">
                <v:textbox inset="2.88pt,1.8pt,2.88pt,0">
                  <w:txbxContent>
                    <w:p w14:paraId="3C1D9038" w14:textId="77777777" w:rsidR="004042A2" w:rsidRPr="008D44C1" w:rsidRDefault="004042A2" w:rsidP="00355B53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>Заступник начальника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9F299C"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6AABA" wp14:editId="5AF9506D">
                <wp:simplePos x="0" y="0"/>
                <wp:positionH relativeFrom="column">
                  <wp:posOffset>109221</wp:posOffset>
                </wp:positionH>
                <wp:positionV relativeFrom="paragraph">
                  <wp:posOffset>191135</wp:posOffset>
                </wp:positionV>
                <wp:extent cx="1657350" cy="733425"/>
                <wp:effectExtent l="0" t="0" r="19050" b="28575"/>
                <wp:wrapNone/>
                <wp:docPr id="523155204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DF12E" w14:textId="362243D7" w:rsidR="003133B2" w:rsidRPr="001B4D98" w:rsidRDefault="009F299C" w:rsidP="00094F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ідділ</w:t>
                            </w:r>
                            <w:r w:rsidR="003133B2"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FB0"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бліку, звітності та організацій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AABA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9" type="#_x0000_t202" style="position:absolute;margin-left:8.6pt;margin-top:15.05pt;width:130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" fillcolor="white [3201]" strokeweight=".5pt">
                <v:textbox>
                  <w:txbxContent>
                    <w:p w14:paraId="270DF12E" w14:textId="362243D7" w:rsidR="003133B2" w:rsidRPr="001B4D98" w:rsidRDefault="009F299C" w:rsidP="00094F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>Відділ</w:t>
                      </w:r>
                      <w:r w:rsidR="003133B2"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4FB0"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>обліку, звітності та організаційного забезпеч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75EC09C2" w14:textId="54024ABF" w:rsidR="004042A2" w:rsidRPr="007E62BB" w:rsidRDefault="00A077B7" w:rsidP="00355B53">
      <w:pPr>
        <w:tabs>
          <w:tab w:val="left" w:pos="4084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9979D" wp14:editId="0DD50747">
                <wp:simplePos x="0" y="0"/>
                <wp:positionH relativeFrom="column">
                  <wp:posOffset>4834255</wp:posOffset>
                </wp:positionH>
                <wp:positionV relativeFrom="paragraph">
                  <wp:posOffset>80645</wp:posOffset>
                </wp:positionV>
                <wp:extent cx="215900" cy="0"/>
                <wp:effectExtent l="0" t="0" r="31750" b="19050"/>
                <wp:wrapNone/>
                <wp:docPr id="967637039" name="Пряма сполучна ліні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5CAE3" id="Пряма сполучна лінія 7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5pt,6.35pt" to="397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" strokecolor="black [3213]">
                <v:stroke joinstyle="miter"/>
              </v:line>
            </w:pict>
          </mc:Fallback>
        </mc:AlternateContent>
      </w:r>
      <w:r w:rsidR="00AD779F"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7C292" wp14:editId="76FA5408">
                <wp:simplePos x="0" y="0"/>
                <wp:positionH relativeFrom="column">
                  <wp:posOffset>2613868</wp:posOffset>
                </wp:positionH>
                <wp:positionV relativeFrom="paragraph">
                  <wp:posOffset>40935</wp:posOffset>
                </wp:positionV>
                <wp:extent cx="272955" cy="0"/>
                <wp:effectExtent l="0" t="0" r="32385" b="19050"/>
                <wp:wrapNone/>
                <wp:docPr id="1177705923" name="Пряма сполучна ліні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C71D" id="Пряма сполучна лінія 7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3.2pt" to="227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" strokecolor="black [3213]">
                <v:stroke joinstyle="miter"/>
              </v:line>
            </w:pict>
          </mc:Fallback>
        </mc:AlternateContent>
      </w:r>
      <w:r w:rsidR="00A820DE">
        <w:rPr>
          <w:rFonts w:ascii="Arial" w:hAnsi="Arial" w:cs="Arial"/>
          <w:sz w:val="26"/>
          <w:szCs w:val="26"/>
          <w:lang w:val="ru-RU"/>
        </w:rPr>
        <w:tab/>
      </w:r>
      <w:r w:rsidR="004042A2"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7D72B8" wp14:editId="52FA79EF">
                <wp:simplePos x="0" y="0"/>
                <wp:positionH relativeFrom="column">
                  <wp:posOffset>8572500</wp:posOffset>
                </wp:positionH>
                <wp:positionV relativeFrom="paragraph">
                  <wp:posOffset>123825</wp:posOffset>
                </wp:positionV>
                <wp:extent cx="1295400" cy="1285875"/>
                <wp:effectExtent l="5080" t="11430" r="13970" b="7620"/>
                <wp:wrapNone/>
                <wp:docPr id="1762246247" name="Групува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85875"/>
                          <a:chOff x="11909" y="9826"/>
                          <a:chExt cx="2040" cy="2025"/>
                        </a:xfrm>
                      </wpg:grpSpPr>
                      <wps:wsp>
                        <wps:cNvPr id="690288835" name="Прямокутник: округлені кути 40"/>
                        <wps:cNvSpPr>
                          <a:spLocks noChangeArrowheads="1"/>
                        </wps:cNvSpPr>
                        <wps:spPr bwMode="auto">
                          <a:xfrm>
                            <a:off x="12014" y="10816"/>
                            <a:ext cx="1830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FE8EC" w14:textId="77777777" w:rsidR="004042A2" w:rsidRDefault="004042A2" w:rsidP="004042A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Сектор профілактичної робо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2596494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909" y="9826"/>
                            <a:ext cx="204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89ED" w14:textId="77777777" w:rsidR="004042A2" w:rsidRDefault="004042A2" w:rsidP="004042A2">
                              <w:r>
                                <w:rPr>
                                  <w:rFonts w:ascii="Arial CYR" w:hAnsi="Arial CYR" w:cs="Arial CYR"/>
                                  <w:color w:val="000000"/>
                                  <w:sz w:val="22"/>
                                  <w:szCs w:val="22"/>
                                </w:rPr>
                                <w:t>Відділ "СуСД"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  <w:t>Личаківського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  <w:t>району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D72B8" id="Групувати 23" o:spid="_x0000_s1030" style="position:absolute;margin-left:675pt;margin-top:9.75pt;width:102pt;height:101.25pt;z-index:251664384" coordorigin="11909,9826" coordsize="204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">
                <v:roundrect id="Прямокутник: округлені кути 40" o:spid="_x0000_s1031" style="position:absolute;left:12014;top:10816;width:1830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">
                  <v:stroke joinstyle="miter"/>
                  <v:textbox inset="2.16pt,1.8pt,2.16pt,0">
                    <w:txbxContent>
                      <w:p w14:paraId="105FE8EC" w14:textId="77777777" w:rsidR="004042A2" w:rsidRDefault="004042A2" w:rsidP="004042A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Сектор профілактичної робо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rect id="Rectangle 102" o:spid="_x0000_s1032" style="position:absolute;left:11909;top:9826;width:204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">
                  <v:textbox inset="2.88pt,1.8pt,2.88pt,0">
                    <w:txbxContent>
                      <w:p w14:paraId="5EA389ED" w14:textId="77777777" w:rsidR="004042A2" w:rsidRDefault="004042A2" w:rsidP="004042A2">
                        <w:r>
                          <w:rPr>
                            <w:rFonts w:ascii="Arial CYR" w:hAnsi="Arial CYR" w:cs="Arial CYR"/>
                            <w:color w:val="000000"/>
                            <w:sz w:val="22"/>
                            <w:szCs w:val="22"/>
                          </w:rPr>
                          <w:t>Відділ "СуСД"</w:t>
                        </w:r>
                        <w:r>
                          <w:rPr>
                            <w:rFonts w:ascii="Arial CYR" w:hAnsi="Arial CYR" w:cs="Arial CYR"/>
                            <w:color w:val="000000"/>
                            <w:sz w:val="22"/>
                            <w:szCs w:val="22"/>
                          </w:rPr>
                          <w:br/>
                          <w:t>Личаківського</w:t>
                        </w:r>
                        <w:r>
                          <w:rPr>
                            <w:rFonts w:ascii="Arial CYR" w:hAnsi="Arial CYR" w:cs="Arial CYR"/>
                            <w:color w:val="000000"/>
                            <w:sz w:val="22"/>
                            <w:szCs w:val="22"/>
                          </w:rPr>
                          <w:br/>
                          <w:t>району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42A2"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A6D017" wp14:editId="7A178F32">
                <wp:simplePos x="0" y="0"/>
                <wp:positionH relativeFrom="column">
                  <wp:posOffset>7772400</wp:posOffset>
                </wp:positionH>
                <wp:positionV relativeFrom="paragraph">
                  <wp:posOffset>9525</wp:posOffset>
                </wp:positionV>
                <wp:extent cx="371475" cy="2047875"/>
                <wp:effectExtent l="5080" t="11430" r="13970" b="7620"/>
                <wp:wrapNone/>
                <wp:docPr id="913245460" name="Групуват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047875"/>
                          <a:chOff x="569" y="284"/>
                          <a:chExt cx="39" cy="215"/>
                        </a:xfrm>
                      </wpg:grpSpPr>
                      <wps:wsp>
                        <wps:cNvPr id="91175072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69" y="49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2902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70" y="33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3310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87" y="284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23B9D86" id="Групувати 22" o:spid="_x0000_s1026" style="position:absolute;margin-left:612pt;margin-top:.75pt;width:29.25pt;height:161.25pt;z-index:251659264" coordorigin="569,284" coordsize="3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">
                <v:line id="Line 109" o:spid="_x0000_s1027" style="position:absolute;visibility:visible;mso-wrap-style:square" from="569,499" to="60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"/>
                <v:line id="Line 108" o:spid="_x0000_s1028" style="position:absolute;visibility:visible;mso-wrap-style:square" from="570,338" to="60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"/>
                <v:line id="Line 7" o:spid="_x0000_s1029" style="position:absolute;visibility:visible;mso-wrap-style:square" from="587,284" to="58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"/>
              </v:group>
            </w:pict>
          </mc:Fallback>
        </mc:AlternateContent>
      </w:r>
      <w:r w:rsidR="002B64A9">
        <w:rPr>
          <w:rFonts w:ascii="Arial" w:hAnsi="Arial" w:cs="Arial"/>
          <w:sz w:val="26"/>
          <w:szCs w:val="26"/>
          <w:lang w:val="ru-RU"/>
        </w:rPr>
        <w:tab/>
      </w:r>
    </w:p>
    <w:p w14:paraId="7B3F4DC9" w14:textId="3727D031" w:rsidR="004042A2" w:rsidRPr="007E62BB" w:rsidRDefault="006D638C" w:rsidP="006D638C">
      <w:pPr>
        <w:tabs>
          <w:tab w:val="left" w:pos="1859"/>
        </w:tabs>
        <w:rPr>
          <w:lang w:val="ru-RU"/>
        </w:rPr>
      </w:pPr>
      <w:r>
        <w:rPr>
          <w:lang w:val="ru-RU"/>
        </w:rPr>
        <w:tab/>
      </w:r>
    </w:p>
    <w:p w14:paraId="46981107" w14:textId="01D6EF5C" w:rsidR="004042A2" w:rsidRPr="007E62BB" w:rsidRDefault="003C4FE3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29932D" wp14:editId="5536E789">
                <wp:simplePos x="0" y="0"/>
                <wp:positionH relativeFrom="column">
                  <wp:posOffset>4760535</wp:posOffset>
                </wp:positionH>
                <wp:positionV relativeFrom="paragraph">
                  <wp:posOffset>73083</wp:posOffset>
                </wp:positionV>
                <wp:extent cx="1454065" cy="1138555"/>
                <wp:effectExtent l="0" t="0" r="13335" b="23495"/>
                <wp:wrapNone/>
                <wp:docPr id="1160125335" name="Групуват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065" cy="1138555"/>
                          <a:chOff x="9596" y="9626"/>
                          <a:chExt cx="2178" cy="1793"/>
                        </a:xfrm>
                      </wpg:grpSpPr>
                      <wps:wsp>
                        <wps:cNvPr id="20208028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9658" y="10425"/>
                            <a:ext cx="2065" cy="9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1F767" w14:textId="77777777" w:rsidR="004042A2" w:rsidRPr="008D44C1" w:rsidRDefault="004042A2" w:rsidP="004042A2">
                              <w:pPr>
                                <w:jc w:val="center"/>
                                <w:rPr>
                                  <w:sz w:val="22"/>
                                  <w:szCs w:val="26"/>
                                </w:rPr>
                              </w:pP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>Сектор профілактичної роботи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77650333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596" y="9626"/>
                            <a:ext cx="21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DAE7E" w14:textId="77777777" w:rsidR="004042A2" w:rsidRPr="008D44C1" w:rsidRDefault="004042A2" w:rsidP="004042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6"/>
                                </w:rPr>
                              </w:pP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 xml:space="preserve">Відділ 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  <w:lang w:val="ru-RU"/>
                                </w:rPr>
                                <w:t>“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>СуСД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  <w:lang w:val="ru-RU"/>
                                </w:rPr>
                                <w:t>“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br/>
                                <w:t>Личаківського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br/>
                                <w:t>району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932D" id="Групувати 19" o:spid="_x0000_s1033" style="position:absolute;margin-left:374.85pt;margin-top:5.75pt;width:114.5pt;height:89.65pt;z-index:251669504" coordorigin="9596,9626" coordsize="2178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">
                <v:roundrect id="AutoShape 23" o:spid="_x0000_s1034" style="position:absolute;left:9658;top:10425;width:2065;height:9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">
                  <v:stroke joinstyle="miter"/>
                  <v:textbox inset="2.16pt,1.8pt,2.16pt,0">
                    <w:txbxContent>
                      <w:p w14:paraId="6EE1F767" w14:textId="77777777" w:rsidR="004042A2" w:rsidRPr="008D44C1" w:rsidRDefault="004042A2" w:rsidP="004042A2">
                        <w:pPr>
                          <w:jc w:val="center"/>
                          <w:rPr>
                            <w:sz w:val="22"/>
                            <w:szCs w:val="26"/>
                          </w:rPr>
                        </w:pP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>Сектор профілактичної роботи</w:t>
                        </w:r>
                      </w:p>
                    </w:txbxContent>
                  </v:textbox>
                </v:roundrect>
                <v:rect id="Rectangle 100" o:spid="_x0000_s1035" style="position:absolute;left:9596;top:9626;width:217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">
                  <v:textbox inset="2.88pt,1.8pt,2.88pt,0">
                    <w:txbxContent>
                      <w:p w14:paraId="581DAE7E" w14:textId="77777777" w:rsidR="004042A2" w:rsidRPr="008D44C1" w:rsidRDefault="004042A2" w:rsidP="004042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6"/>
                          </w:rPr>
                        </w:pP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 xml:space="preserve">Відділ 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  <w:lang w:val="ru-RU"/>
                          </w:rPr>
                          <w:t>“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>СуСД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  <w:lang w:val="ru-RU"/>
                          </w:rPr>
                          <w:t>“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br/>
                          <w:t>Личаківського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br/>
                          <w:t>район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D44C1">
        <w:rPr>
          <w:rFonts w:ascii="Arial" w:hAnsi="Arial" w:cs="Arial"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A6B04" wp14:editId="1E7E57D2">
                <wp:simplePos x="0" y="0"/>
                <wp:positionH relativeFrom="column">
                  <wp:posOffset>2873548</wp:posOffset>
                </wp:positionH>
                <wp:positionV relativeFrom="paragraph">
                  <wp:posOffset>64770</wp:posOffset>
                </wp:positionV>
                <wp:extent cx="1337945" cy="507076"/>
                <wp:effectExtent l="0" t="0" r="14605" b="26670"/>
                <wp:wrapNone/>
                <wp:docPr id="293165705" name="Прямокут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507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38D5" w14:textId="77777777" w:rsidR="004042A2" w:rsidRPr="008D44C1" w:rsidRDefault="004042A2" w:rsidP="004042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 xml:space="preserve">Відділ 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>СуСД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br/>
                              <w:t>Франківського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br/>
                              <w:t>району</w:t>
                            </w:r>
                          </w:p>
                          <w:p w14:paraId="4A4EF3B5" w14:textId="77777777" w:rsidR="004042A2" w:rsidRPr="00C71688" w:rsidRDefault="004042A2" w:rsidP="004042A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A6B04" id="Прямокутник 16" o:spid="_x0000_s1036" style="position:absolute;margin-left:226.25pt;margin-top:5.1pt;width:105.35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">
                <v:textbox inset="2.88pt,1.8pt,2.88pt,0">
                  <w:txbxContent>
                    <w:p w14:paraId="19D638D5" w14:textId="77777777" w:rsidR="004042A2" w:rsidRPr="008D44C1" w:rsidRDefault="004042A2" w:rsidP="004042A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 xml:space="preserve">Відділ 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>СуСД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br/>
                        <w:t>Франківського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br/>
                        <w:t>району</w:t>
                      </w:r>
                    </w:p>
                    <w:p w14:paraId="4A4EF3B5" w14:textId="77777777" w:rsidR="004042A2" w:rsidRPr="00C71688" w:rsidRDefault="004042A2" w:rsidP="004042A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697F89" w14:textId="2A9BC574" w:rsidR="00933C21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761A0" wp14:editId="45AAF619">
                <wp:simplePos x="0" y="0"/>
                <wp:positionH relativeFrom="column">
                  <wp:posOffset>4512177</wp:posOffset>
                </wp:positionH>
                <wp:positionV relativeFrom="paragraph">
                  <wp:posOffset>161508</wp:posOffset>
                </wp:positionV>
                <wp:extent cx="5554" cy="3862316"/>
                <wp:effectExtent l="0" t="0" r="33020" b="24130"/>
                <wp:wrapNone/>
                <wp:docPr id="452865740" name="Пряма сполучна ліні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" cy="386231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5A95" id="Пряма сполучна лінія 7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12.7pt" to="355.7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6ACCE" wp14:editId="40AFE92F">
                <wp:simplePos x="0" y="0"/>
                <wp:positionH relativeFrom="column">
                  <wp:posOffset>4517731</wp:posOffset>
                </wp:positionH>
                <wp:positionV relativeFrom="paragraph">
                  <wp:posOffset>167876</wp:posOffset>
                </wp:positionV>
                <wp:extent cx="239035" cy="455"/>
                <wp:effectExtent l="0" t="0" r="27940" b="19050"/>
                <wp:wrapNone/>
                <wp:docPr id="317365487" name="Пряма сполучна ліні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35" cy="4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C8EF4" id="Пряма сполучна лінія 7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13.2pt" to="37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" strokecolor="black [3213]">
                <v:stroke joinstyle="miter"/>
              </v:line>
            </w:pict>
          </mc:Fallback>
        </mc:AlternateContent>
      </w:r>
      <w:r>
        <w:rPr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EBA659" wp14:editId="585EC4A1">
                <wp:simplePos x="0" y="0"/>
                <wp:positionH relativeFrom="column">
                  <wp:posOffset>2616465</wp:posOffset>
                </wp:positionH>
                <wp:positionV relativeFrom="paragraph">
                  <wp:posOffset>168332</wp:posOffset>
                </wp:positionV>
                <wp:extent cx="254579" cy="0"/>
                <wp:effectExtent l="0" t="0" r="31750" b="19050"/>
                <wp:wrapNone/>
                <wp:docPr id="1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29D76" id="Пряма сполучна лінія 8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3.25pt" to="226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" strokecolor="black [3213]">
                <v:stroke joinstyle="miter"/>
              </v:line>
            </w:pict>
          </mc:Fallback>
        </mc:AlternateContent>
      </w:r>
    </w:p>
    <w:p w14:paraId="708CD292" w14:textId="2B2FB21E" w:rsidR="00933C21" w:rsidRDefault="00933C21" w:rsidP="004042A2">
      <w:pPr>
        <w:rPr>
          <w:rFonts w:ascii="Arial" w:hAnsi="Arial" w:cs="Arial"/>
          <w:sz w:val="26"/>
          <w:szCs w:val="26"/>
          <w:lang w:val="ru-RU"/>
        </w:rPr>
      </w:pPr>
    </w:p>
    <w:p w14:paraId="65450732" w14:textId="48B44685" w:rsidR="001253A3" w:rsidRDefault="00B147B0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429BA" wp14:editId="3CDB7792">
                <wp:simplePos x="0" y="0"/>
                <wp:positionH relativeFrom="column">
                  <wp:posOffset>1189990</wp:posOffset>
                </wp:positionH>
                <wp:positionV relativeFrom="paragraph">
                  <wp:posOffset>12065</wp:posOffset>
                </wp:positionV>
                <wp:extent cx="1254125" cy="548640"/>
                <wp:effectExtent l="0" t="0" r="22225" b="22860"/>
                <wp:wrapNone/>
                <wp:docPr id="1455925538" name="Прямокут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AE6A" w14:textId="56207FF8" w:rsidR="004042A2" w:rsidRPr="008D44C1" w:rsidRDefault="00B00D7F" w:rsidP="00B00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Відділ з питань</w:t>
                            </w:r>
                            <w:r w:rsidR="004042A2"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сімейних форм виховання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429BA" id="Прямокутник 14" o:spid="_x0000_s1037" style="position:absolute;margin-left:93.7pt;margin-top:.95pt;width:98.7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">
                <v:textbox inset="2.88pt,1.8pt,2.88pt,0">
                  <w:txbxContent>
                    <w:p w14:paraId="56EBAE6A" w14:textId="56207FF8" w:rsidR="004042A2" w:rsidRPr="008D44C1" w:rsidRDefault="00B00D7F" w:rsidP="00B00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66AF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Відділ з питань</w:t>
                      </w:r>
                      <w:r w:rsidR="004042A2" w:rsidRPr="00A66AF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сімейних форм вихо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2A1EE" wp14:editId="33768393">
                <wp:simplePos x="0" y="0"/>
                <wp:positionH relativeFrom="column">
                  <wp:posOffset>2889885</wp:posOffset>
                </wp:positionH>
                <wp:positionV relativeFrom="paragraph">
                  <wp:posOffset>12065</wp:posOffset>
                </wp:positionV>
                <wp:extent cx="1263015" cy="656706"/>
                <wp:effectExtent l="0" t="0" r="13335" b="10160"/>
                <wp:wrapNone/>
                <wp:docPr id="507443550" name="Блок-схема: альтернативний проце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6567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7586" w14:textId="0590CC66" w:rsidR="001B4D98" w:rsidRPr="001B4D98" w:rsidRDefault="001B4D98" w:rsidP="001B4D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ектор профілактич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A1EE" id="Блок-схема: альтернативний процес 47" o:spid="_x0000_s1038" style="position:absolute;margin-left:227.55pt;margin-top:.95pt;width:99.45pt;height:5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" filled="f" strokecolor="black [3200]">
                <v:textbox>
                  <w:txbxContent>
                    <w:p w14:paraId="66037586" w14:textId="0590CC66" w:rsidR="001B4D98" w:rsidRPr="001B4D98" w:rsidRDefault="001B4D98" w:rsidP="001B4D9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>Сектор профілактичної робо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220DE" w14:textId="461D6816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D92DA" wp14:editId="7584299E">
                <wp:simplePos x="0" y="0"/>
                <wp:positionH relativeFrom="column">
                  <wp:posOffset>2448560</wp:posOffset>
                </wp:positionH>
                <wp:positionV relativeFrom="paragraph">
                  <wp:posOffset>46734</wp:posOffset>
                </wp:positionV>
                <wp:extent cx="166890" cy="0"/>
                <wp:effectExtent l="0" t="0" r="0" b="0"/>
                <wp:wrapNone/>
                <wp:docPr id="2035629579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0B096" id="Пряма сполучна лінія 8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3.7pt" to="20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" strokecolor="black [3213]">
                <v:stroke joinstyle="miter"/>
              </v:line>
            </w:pict>
          </mc:Fallback>
        </mc:AlternateContent>
      </w:r>
    </w:p>
    <w:p w14:paraId="6243D0FE" w14:textId="59984481" w:rsidR="004042A2" w:rsidRPr="007E62BB" w:rsidRDefault="001A4F31" w:rsidP="001A4F31">
      <w:pPr>
        <w:tabs>
          <w:tab w:val="left" w:pos="6624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ab/>
      </w:r>
    </w:p>
    <w:p w14:paraId="5EB59323" w14:textId="50D1D853" w:rsidR="004042A2" w:rsidRPr="007E62BB" w:rsidRDefault="004042A2" w:rsidP="004042A2">
      <w:pPr>
        <w:rPr>
          <w:rFonts w:ascii="Arial" w:hAnsi="Arial" w:cs="Arial"/>
          <w:sz w:val="26"/>
          <w:szCs w:val="26"/>
          <w:lang w:val="ru-RU"/>
        </w:rPr>
      </w:pPr>
    </w:p>
    <w:p w14:paraId="76DA9102" w14:textId="49B177EF" w:rsidR="004042A2" w:rsidRPr="007E62BB" w:rsidRDefault="00B147B0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FE4CF5" wp14:editId="3B6A320F">
                <wp:simplePos x="0" y="0"/>
                <wp:positionH relativeFrom="column">
                  <wp:posOffset>4756785</wp:posOffset>
                </wp:positionH>
                <wp:positionV relativeFrom="paragraph">
                  <wp:posOffset>92075</wp:posOffset>
                </wp:positionV>
                <wp:extent cx="1463121" cy="1173668"/>
                <wp:effectExtent l="0" t="0" r="22860" b="26670"/>
                <wp:wrapNone/>
                <wp:docPr id="1739677350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121" cy="1173668"/>
                          <a:chOff x="9597" y="9411"/>
                          <a:chExt cx="2329" cy="1896"/>
                        </a:xfrm>
                      </wpg:grpSpPr>
                      <wps:wsp>
                        <wps:cNvPr id="105517674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689" y="10366"/>
                            <a:ext cx="2196" cy="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A8D26" w14:textId="77777777" w:rsidR="004042A2" w:rsidRPr="008D44C1" w:rsidRDefault="004042A2" w:rsidP="004042A2">
                              <w:pPr>
                                <w:jc w:val="center"/>
                                <w:rPr>
                                  <w:sz w:val="22"/>
                                  <w:szCs w:val="26"/>
                                </w:rPr>
                              </w:pP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>Сектор профілактичної роботи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0843313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597" y="9411"/>
                            <a:ext cx="2329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18A6" w14:textId="77777777" w:rsidR="004042A2" w:rsidRPr="008D44C1" w:rsidRDefault="004042A2" w:rsidP="004042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6"/>
                                </w:rPr>
                              </w:pP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 xml:space="preserve">Відділ 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  <w:lang w:val="ru-RU"/>
                                </w:rPr>
                                <w:t>“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>СуСД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  <w:lang w:val="ru-RU"/>
                                </w:rPr>
                                <w:t>“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br/>
                                <w:t>Сихівського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br/>
                                <w:t>району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E4CF5" id="Групувати 11" o:spid="_x0000_s1039" style="position:absolute;margin-left:374.55pt;margin-top:7.25pt;width:115.2pt;height:92.4pt;z-index:251670528" coordorigin="9597,9411" coordsize="2329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">
                <v:roundrect id="AutoShape 26" o:spid="_x0000_s1040" style="position:absolute;left:9689;top:10366;width:2196;height: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">
                  <v:stroke joinstyle="miter"/>
                  <v:textbox inset="2.16pt,1.8pt,2.16pt,0">
                    <w:txbxContent>
                      <w:p w14:paraId="287A8D26" w14:textId="77777777" w:rsidR="004042A2" w:rsidRPr="008D44C1" w:rsidRDefault="004042A2" w:rsidP="004042A2">
                        <w:pPr>
                          <w:jc w:val="center"/>
                          <w:rPr>
                            <w:sz w:val="22"/>
                            <w:szCs w:val="26"/>
                          </w:rPr>
                        </w:pP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>Сектор профілактичної роботи</w:t>
                        </w:r>
                      </w:p>
                    </w:txbxContent>
                  </v:textbox>
                </v:roundrect>
                <v:rect id="Rectangle 100" o:spid="_x0000_s1041" style="position:absolute;left:9597;top:9411;width:2329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">
                  <v:textbox inset="2.88pt,1.8pt,2.88pt,0">
                    <w:txbxContent>
                      <w:p w14:paraId="21E218A6" w14:textId="77777777" w:rsidR="004042A2" w:rsidRPr="008D44C1" w:rsidRDefault="004042A2" w:rsidP="004042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6"/>
                          </w:rPr>
                        </w:pP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 xml:space="preserve">Відділ 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  <w:lang w:val="ru-RU"/>
                          </w:rPr>
                          <w:t>“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>СуСД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  <w:lang w:val="ru-RU"/>
                          </w:rPr>
                          <w:t>“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br/>
                          <w:t>Сихівського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br/>
                          <w:t>район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7B9B">
        <w:rPr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F678F" wp14:editId="6B97B9F6">
                <wp:simplePos x="0" y="0"/>
                <wp:positionH relativeFrom="column">
                  <wp:posOffset>3097992</wp:posOffset>
                </wp:positionH>
                <wp:positionV relativeFrom="paragraph">
                  <wp:posOffset>73314</wp:posOffset>
                </wp:positionV>
                <wp:extent cx="847898" cy="460606"/>
                <wp:effectExtent l="0" t="0" r="0" b="0"/>
                <wp:wrapNone/>
                <wp:docPr id="864064220" name="Прямокутник: округлені кут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8" cy="4606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CA494BD" id="Прямокутник: округлені кути 46" o:spid="_x0000_s1026" style="position:absolute;margin-left:243.95pt;margin-top:5.75pt;width:66.75pt;height:3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" filled="f" stroked="f"/>
            </w:pict>
          </mc:Fallback>
        </mc:AlternateContent>
      </w:r>
    </w:p>
    <w:p w14:paraId="39F9FE20" w14:textId="6A086111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9F91C" wp14:editId="37C3386B">
                <wp:simplePos x="0" y="0"/>
                <wp:positionH relativeFrom="column">
                  <wp:posOffset>4517731</wp:posOffset>
                </wp:positionH>
                <wp:positionV relativeFrom="paragraph">
                  <wp:posOffset>177391</wp:posOffset>
                </wp:positionV>
                <wp:extent cx="239035" cy="711"/>
                <wp:effectExtent l="0" t="0" r="27940" b="37465"/>
                <wp:wrapNone/>
                <wp:docPr id="1538678754" name="Пряма сполучна ліні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35" cy="7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BBB7" id="Пряма сполучна лінія 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13.95pt" to="374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" strokecolor="black [3213]">
                <v:stroke joinstyle="miter"/>
              </v:line>
            </w:pict>
          </mc:Fallback>
        </mc:AlternateContent>
      </w:r>
      <w:r w:rsidR="00B147B0"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B4B4" wp14:editId="38F81E79">
                <wp:simplePos x="0" y="0"/>
                <wp:positionH relativeFrom="column">
                  <wp:posOffset>1121410</wp:posOffset>
                </wp:positionH>
                <wp:positionV relativeFrom="paragraph">
                  <wp:posOffset>13970</wp:posOffset>
                </wp:positionV>
                <wp:extent cx="1279698" cy="565266"/>
                <wp:effectExtent l="0" t="0" r="15875" b="25400"/>
                <wp:wrapNone/>
                <wp:docPr id="805950410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698" cy="5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9EFE" w14:textId="5217BBAC" w:rsidR="004042A2" w:rsidRPr="008D44C1" w:rsidRDefault="00B00D7F" w:rsidP="004042A2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>Відділ</w:t>
                            </w:r>
                            <w:r w:rsidR="004042A2"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 xml:space="preserve"> з питань профілактичної роботи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B4B4" id="Прямокутник 12" o:spid="_x0000_s1042" style="position:absolute;margin-left:88.3pt;margin-top:1.1pt;width:100.7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">
                <v:textbox inset="2.88pt,1.8pt,2.88pt,0">
                  <w:txbxContent>
                    <w:p w14:paraId="4A9A9EFE" w14:textId="5217BBAC" w:rsidR="004042A2" w:rsidRPr="008D44C1" w:rsidRDefault="00B00D7F" w:rsidP="004042A2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 w:rsidRPr="00A66AF5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>Відділ</w:t>
                      </w:r>
                      <w:r w:rsidR="004042A2" w:rsidRPr="00A66AF5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 xml:space="preserve"> з питань профілактичної роботи</w:t>
                      </w:r>
                    </w:p>
                  </w:txbxContent>
                </v:textbox>
              </v:rect>
            </w:pict>
          </mc:Fallback>
        </mc:AlternateContent>
      </w:r>
    </w:p>
    <w:p w14:paraId="4696E9F7" w14:textId="0B4066C8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F2F487" wp14:editId="4C70DF92">
                <wp:simplePos x="0" y="0"/>
                <wp:positionH relativeFrom="column">
                  <wp:posOffset>2398964</wp:posOffset>
                </wp:positionH>
                <wp:positionV relativeFrom="paragraph">
                  <wp:posOffset>62590</wp:posOffset>
                </wp:positionV>
                <wp:extent cx="208611" cy="0"/>
                <wp:effectExtent l="0" t="0" r="20320" b="19050"/>
                <wp:wrapNone/>
                <wp:docPr id="2067576109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1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EA7B0" id="Пряма сполучна лінія 8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pt,4.95pt" to="205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" strokecolor="black [3213]">
                <v:stroke joinstyle="miter"/>
              </v:line>
            </w:pict>
          </mc:Fallback>
        </mc:AlternateContent>
      </w:r>
    </w:p>
    <w:p w14:paraId="269A887E" w14:textId="7F3A62E1" w:rsidR="004042A2" w:rsidRPr="007E62BB" w:rsidRDefault="00B32940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3EAE" wp14:editId="09110A74">
                <wp:simplePos x="0" y="0"/>
                <wp:positionH relativeFrom="column">
                  <wp:posOffset>2890173</wp:posOffset>
                </wp:positionH>
                <wp:positionV relativeFrom="paragraph">
                  <wp:posOffset>9525</wp:posOffset>
                </wp:positionV>
                <wp:extent cx="1296785" cy="540327"/>
                <wp:effectExtent l="0" t="0" r="17780" b="12700"/>
                <wp:wrapNone/>
                <wp:docPr id="897241134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785" cy="540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DCE7" w14:textId="77777777" w:rsidR="004042A2" w:rsidRPr="008D44C1" w:rsidRDefault="004042A2" w:rsidP="004042A2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8D44C1">
                              <w:rPr>
                                <w:rFonts w:ascii="Arial CYR" w:hAnsi="Arial CYR" w:cs="Arial CYR"/>
                                <w:color w:val="000000"/>
                                <w:sz w:val="22"/>
                                <w:szCs w:val="26"/>
                              </w:rPr>
                              <w:t xml:space="preserve">Відділ 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 CYR" w:hAnsi="Arial CYR" w:cs="Arial CYR"/>
                                <w:color w:val="000000"/>
                                <w:sz w:val="22"/>
                                <w:szCs w:val="26"/>
                              </w:rPr>
                              <w:t>СуСД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 CYR" w:hAnsi="Arial CYR" w:cs="Arial CYR"/>
                                <w:color w:val="000000"/>
                                <w:sz w:val="22"/>
                                <w:szCs w:val="26"/>
                              </w:rPr>
                              <w:br/>
                              <w:t>Галицького</w:t>
                            </w:r>
                            <w:r w:rsidRPr="008D44C1">
                              <w:rPr>
                                <w:rFonts w:ascii="Arial CYR" w:hAnsi="Arial CYR" w:cs="Arial CYR"/>
                                <w:color w:val="000000"/>
                                <w:sz w:val="22"/>
                                <w:szCs w:val="26"/>
                              </w:rPr>
                              <w:br/>
                              <w:t>району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3EAE" id="Прямокутник 10" o:spid="_x0000_s1043" style="position:absolute;margin-left:227.55pt;margin-top:.75pt;width:102.1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">
                <v:textbox inset="2.88pt,1.8pt,2.88pt,0">
                  <w:txbxContent>
                    <w:p w14:paraId="7BF3DCE7" w14:textId="77777777" w:rsidR="004042A2" w:rsidRPr="008D44C1" w:rsidRDefault="004042A2" w:rsidP="004042A2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 w:rsidRPr="008D44C1">
                        <w:rPr>
                          <w:rFonts w:ascii="Arial CYR" w:hAnsi="Arial CYR" w:cs="Arial CYR"/>
                          <w:color w:val="000000"/>
                          <w:sz w:val="22"/>
                          <w:szCs w:val="26"/>
                        </w:rPr>
                        <w:t xml:space="preserve">Відділ 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 CYR" w:hAnsi="Arial CYR" w:cs="Arial CYR"/>
                          <w:color w:val="000000"/>
                          <w:sz w:val="22"/>
                          <w:szCs w:val="26"/>
                        </w:rPr>
                        <w:t>СуСД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 CYR" w:hAnsi="Arial CYR" w:cs="Arial CYR"/>
                          <w:color w:val="000000"/>
                          <w:sz w:val="22"/>
                          <w:szCs w:val="26"/>
                        </w:rPr>
                        <w:br/>
                        <w:t>Галицького</w:t>
                      </w:r>
                      <w:r w:rsidRPr="008D44C1">
                        <w:rPr>
                          <w:rFonts w:ascii="Arial CYR" w:hAnsi="Arial CYR" w:cs="Arial CYR"/>
                          <w:color w:val="000000"/>
                          <w:sz w:val="22"/>
                          <w:szCs w:val="26"/>
                        </w:rPr>
                        <w:br/>
                        <w:t>району</w:t>
                      </w:r>
                    </w:p>
                  </w:txbxContent>
                </v:textbox>
              </v:rect>
            </w:pict>
          </mc:Fallback>
        </mc:AlternateContent>
      </w:r>
    </w:p>
    <w:p w14:paraId="1173027F" w14:textId="6453D31C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1DC38" wp14:editId="0F9B14E0">
                <wp:simplePos x="0" y="0"/>
                <wp:positionH relativeFrom="column">
                  <wp:posOffset>2613868</wp:posOffset>
                </wp:positionH>
                <wp:positionV relativeFrom="paragraph">
                  <wp:posOffset>99117</wp:posOffset>
                </wp:positionV>
                <wp:extent cx="272415" cy="0"/>
                <wp:effectExtent l="0" t="0" r="32385" b="19050"/>
                <wp:wrapNone/>
                <wp:docPr id="2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C04D3" id="Пряма сполучна лінія 8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7.8pt" to="227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" strokecolor="black [3213]">
                <v:stroke joinstyle="miter"/>
              </v:line>
            </w:pict>
          </mc:Fallback>
        </mc:AlternateContent>
      </w:r>
      <w:r w:rsidR="004042A2"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004D5D" wp14:editId="206D918E">
                <wp:simplePos x="0" y="0"/>
                <wp:positionH relativeFrom="column">
                  <wp:posOffset>8458200</wp:posOffset>
                </wp:positionH>
                <wp:positionV relativeFrom="paragraph">
                  <wp:posOffset>54610</wp:posOffset>
                </wp:positionV>
                <wp:extent cx="1295400" cy="1285875"/>
                <wp:effectExtent l="5080" t="6350" r="13970" b="12700"/>
                <wp:wrapNone/>
                <wp:docPr id="1276109412" name="Групуват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85875"/>
                          <a:chOff x="11909" y="5933"/>
                          <a:chExt cx="2040" cy="2025"/>
                        </a:xfrm>
                      </wpg:grpSpPr>
                      <wps:wsp>
                        <wps:cNvPr id="190907005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999" y="6923"/>
                            <a:ext cx="1830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5BA1F" w14:textId="77777777" w:rsidR="004042A2" w:rsidRDefault="004042A2" w:rsidP="004042A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Сектор профілактичної робо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77682311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909" y="5933"/>
                            <a:ext cx="204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5C30" w14:textId="77777777" w:rsidR="004042A2" w:rsidRDefault="004042A2" w:rsidP="004042A2"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Відділ "СуСД"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Сихівського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району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04D5D" id="Групувати 9" o:spid="_x0000_s1044" style="position:absolute;margin-left:666pt;margin-top:4.3pt;width:102pt;height:101.25pt;z-index:251663360" coordorigin="11909,5933" coordsize="204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">
                <v:roundrect id="AutoShape 13" o:spid="_x0000_s1045" style="position:absolute;left:11999;top:6923;width:1830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">
                  <v:stroke joinstyle="miter"/>
                  <v:textbox inset="2.16pt,1.8pt,2.16pt,0">
                    <w:txbxContent>
                      <w:p w14:paraId="09D5BA1F" w14:textId="77777777" w:rsidR="004042A2" w:rsidRDefault="004042A2" w:rsidP="004042A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Сектор профілактичної робо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rect id="Rectangle 101" o:spid="_x0000_s1046" style="position:absolute;left:11909;top:5933;width:204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">
                  <v:textbox inset="2.88pt,1.8pt,2.88pt,0">
                    <w:txbxContent>
                      <w:p w14:paraId="4AC15C30" w14:textId="77777777" w:rsidR="004042A2" w:rsidRDefault="004042A2" w:rsidP="004042A2"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>Відділ "СуСД"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Сихівського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району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3388DF" w14:textId="51B2546D" w:rsidR="004042A2" w:rsidRPr="007E62BB" w:rsidRDefault="00B147B0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rFonts w:ascii="Arial" w:hAnsi="Arial" w:cs="Arial"/>
          <w:noProof/>
          <w:color w:val="000000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70D04" wp14:editId="417D6F96">
                <wp:simplePos x="0" y="0"/>
                <wp:positionH relativeFrom="column">
                  <wp:posOffset>1155700</wp:posOffset>
                </wp:positionH>
                <wp:positionV relativeFrom="paragraph">
                  <wp:posOffset>19050</wp:posOffset>
                </wp:positionV>
                <wp:extent cx="1263015" cy="714895"/>
                <wp:effectExtent l="0" t="0" r="13335" b="28575"/>
                <wp:wrapNone/>
                <wp:docPr id="47085322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71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8707" w14:textId="13D29C8B" w:rsidR="004042A2" w:rsidRPr="008D44C1" w:rsidRDefault="00FF0AE8" w:rsidP="004042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>Відділ</w:t>
                            </w:r>
                            <w:r w:rsidR="004042A2"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 xml:space="preserve"> правової роботи</w:t>
                            </w:r>
                            <w:r w:rsidR="0021757C"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 xml:space="preserve"> та кадрового менедж</w:t>
                            </w:r>
                            <w:r w:rsidR="00C76847" w:rsidRPr="00A66AF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>менту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70D04" id="Прямокутник 6" o:spid="_x0000_s1047" style="position:absolute;margin-left:91pt;margin-top:1.5pt;width:99.4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">
                <v:textbox inset="2.88pt,1.8pt,2.88pt,0">
                  <w:txbxContent>
                    <w:p w14:paraId="02908707" w14:textId="13D29C8B" w:rsidR="004042A2" w:rsidRPr="008D44C1" w:rsidRDefault="00FF0AE8" w:rsidP="004042A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A66AF5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>Відділ</w:t>
                      </w:r>
                      <w:r w:rsidR="004042A2" w:rsidRPr="00A66AF5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 xml:space="preserve"> правової роботи</w:t>
                      </w:r>
                      <w:r w:rsidR="0021757C" w:rsidRPr="00A66AF5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 xml:space="preserve"> та кадрового менедж</w:t>
                      </w:r>
                      <w:r w:rsidR="00C76847" w:rsidRPr="00A66AF5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>менту</w:t>
                      </w:r>
                    </w:p>
                  </w:txbxContent>
                </v:textbox>
              </v:rect>
            </w:pict>
          </mc:Fallback>
        </mc:AlternateContent>
      </w:r>
    </w:p>
    <w:p w14:paraId="48169878" w14:textId="2AF37D67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96CFFF" wp14:editId="65D4A937">
                <wp:simplePos x="0" y="0"/>
                <wp:positionH relativeFrom="column">
                  <wp:posOffset>2425492</wp:posOffset>
                </wp:positionH>
                <wp:positionV relativeFrom="paragraph">
                  <wp:posOffset>159859</wp:posOffset>
                </wp:positionV>
                <wp:extent cx="183169" cy="0"/>
                <wp:effectExtent l="0" t="0" r="0" b="0"/>
                <wp:wrapNone/>
                <wp:docPr id="128352840" name="Пряма сполучна ліні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587D7" id="Пряма сполучна лінія 7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pt,12.6pt" to="20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" strokecolor="black [3213]">
                <v:stroke joinstyle="miter"/>
              </v:line>
            </w:pict>
          </mc:Fallback>
        </mc:AlternateContent>
      </w:r>
    </w:p>
    <w:p w14:paraId="25E41C0C" w14:textId="4679638D" w:rsidR="004042A2" w:rsidRPr="007E62BB" w:rsidRDefault="00B147B0" w:rsidP="004042A2">
      <w:pPr>
        <w:rPr>
          <w:rFonts w:ascii="Arial" w:hAnsi="Arial" w:cs="Arial"/>
          <w:sz w:val="26"/>
          <w:szCs w:val="26"/>
          <w:lang w:val="ru-RU"/>
        </w:rPr>
      </w:pPr>
      <w:r w:rsidRPr="008D44C1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BC41C0" wp14:editId="53905027">
                <wp:simplePos x="0" y="0"/>
                <wp:positionH relativeFrom="column">
                  <wp:posOffset>4688205</wp:posOffset>
                </wp:positionH>
                <wp:positionV relativeFrom="paragraph">
                  <wp:posOffset>102235</wp:posOffset>
                </wp:positionV>
                <wp:extent cx="1496695" cy="1121410"/>
                <wp:effectExtent l="0" t="0" r="27305" b="21590"/>
                <wp:wrapNone/>
                <wp:docPr id="705054952" name="Групуват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695" cy="1121410"/>
                          <a:chOff x="9518" y="9444"/>
                          <a:chExt cx="2375" cy="1705"/>
                        </a:xfrm>
                      </wpg:grpSpPr>
                      <wps:wsp>
                        <wps:cNvPr id="150176613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18" y="10239"/>
                            <a:ext cx="2345" cy="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BC6A9" w14:textId="77777777" w:rsidR="004042A2" w:rsidRPr="008D44C1" w:rsidRDefault="004042A2" w:rsidP="004042A2">
                              <w:pPr>
                                <w:jc w:val="center"/>
                                <w:rPr>
                                  <w:sz w:val="22"/>
                                  <w:szCs w:val="26"/>
                                </w:rPr>
                              </w:pP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>Сектор профілактичної роботи</w:t>
                              </w:r>
                            </w:p>
                            <w:p w14:paraId="0F512B92" w14:textId="77777777" w:rsidR="004042A2" w:rsidRPr="00C71688" w:rsidRDefault="004042A2" w:rsidP="004042A2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986005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547" y="9444"/>
                            <a:ext cx="2346" cy="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86726" w14:textId="77777777" w:rsidR="004042A2" w:rsidRPr="008D44C1" w:rsidRDefault="004042A2" w:rsidP="004042A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6"/>
                                </w:rPr>
                              </w:pP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 xml:space="preserve">Відділ 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8"/>
                                  <w:lang w:val="ru-RU"/>
                                </w:rPr>
                                <w:t>“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t>СуСД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8"/>
                                  <w:lang w:val="ru-RU"/>
                                </w:rPr>
                                <w:t>“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br/>
                                <w:t>Шевченківського</w:t>
                              </w:r>
                              <w:r w:rsidRPr="008D44C1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6"/>
                                </w:rPr>
                                <w:br/>
                                <w:t>району</w:t>
                              </w:r>
                            </w:p>
                            <w:p w14:paraId="1179EFFA" w14:textId="77777777" w:rsidR="004042A2" w:rsidRPr="00C71688" w:rsidRDefault="004042A2" w:rsidP="004042A2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C41C0" id="Групувати 4" o:spid="_x0000_s1048" style="position:absolute;margin-left:369.15pt;margin-top:8.05pt;width:117.85pt;height:88.3pt;z-index:251673600" coordorigin="9518,9444" coordsize="237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">
                <v:roundrect id="AutoShape 31" o:spid="_x0000_s1049" style="position:absolute;left:9518;top:10239;width:2345;height:9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">
                  <v:stroke joinstyle="miter"/>
                  <v:textbox inset="2.16pt,1.8pt,2.16pt,0">
                    <w:txbxContent>
                      <w:p w14:paraId="6A8BC6A9" w14:textId="77777777" w:rsidR="004042A2" w:rsidRPr="008D44C1" w:rsidRDefault="004042A2" w:rsidP="004042A2">
                        <w:pPr>
                          <w:jc w:val="center"/>
                          <w:rPr>
                            <w:sz w:val="22"/>
                            <w:szCs w:val="26"/>
                          </w:rPr>
                        </w:pP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>Сектор профілактичної роботи</w:t>
                        </w:r>
                      </w:p>
                      <w:p w14:paraId="0F512B92" w14:textId="77777777" w:rsidR="004042A2" w:rsidRPr="00C71688" w:rsidRDefault="004042A2" w:rsidP="004042A2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ect id="Rectangle 100" o:spid="_x0000_s1050" style="position:absolute;left:9547;top:9444;width:234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">
                  <v:textbox inset="2.88pt,1.8pt,2.88pt,0">
                    <w:txbxContent>
                      <w:p w14:paraId="23586726" w14:textId="77777777" w:rsidR="004042A2" w:rsidRPr="008D44C1" w:rsidRDefault="004042A2" w:rsidP="004042A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6"/>
                          </w:rPr>
                        </w:pP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 xml:space="preserve">Відділ 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8"/>
                            <w:lang w:val="ru-RU"/>
                          </w:rPr>
                          <w:t>“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t>СуСД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8"/>
                            <w:lang w:val="ru-RU"/>
                          </w:rPr>
                          <w:t>“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br/>
                          <w:t>Шевченківського</w:t>
                        </w:r>
                        <w:r w:rsidRPr="008D44C1">
                          <w:rPr>
                            <w:rFonts w:ascii="Arial" w:hAnsi="Arial" w:cs="Arial"/>
                            <w:color w:val="000000"/>
                            <w:sz w:val="22"/>
                            <w:szCs w:val="26"/>
                          </w:rPr>
                          <w:br/>
                          <w:t>району</w:t>
                        </w:r>
                      </w:p>
                      <w:p w14:paraId="1179EFFA" w14:textId="77777777" w:rsidR="004042A2" w:rsidRPr="00C71688" w:rsidRDefault="004042A2" w:rsidP="004042A2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8D44C1">
        <w:rPr>
          <w:rFonts w:ascii="Arial" w:hAnsi="Arial" w:cs="Arial"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3511F" wp14:editId="41686C45">
                <wp:simplePos x="0" y="0"/>
                <wp:positionH relativeFrom="column">
                  <wp:posOffset>2848610</wp:posOffset>
                </wp:positionH>
                <wp:positionV relativeFrom="paragraph">
                  <wp:posOffset>54610</wp:posOffset>
                </wp:positionV>
                <wp:extent cx="1338118" cy="531495"/>
                <wp:effectExtent l="0" t="0" r="14605" b="20955"/>
                <wp:wrapNone/>
                <wp:docPr id="13007077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118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3529" w14:textId="77777777" w:rsidR="004042A2" w:rsidRPr="008D44C1" w:rsidRDefault="004042A2" w:rsidP="004042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</w:rPr>
                            </w:pP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 xml:space="preserve">Відділ 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t>СуСД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  <w:lang w:val="ru-RU"/>
                              </w:rPr>
                              <w:t>“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br/>
                              <w:t>Залізничного</w:t>
                            </w:r>
                            <w:r w:rsidRPr="008D44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6"/>
                              </w:rPr>
                              <w:br/>
                              <w:t>району</w:t>
                            </w:r>
                          </w:p>
                          <w:p w14:paraId="56B712C7" w14:textId="77777777" w:rsidR="004042A2" w:rsidRPr="00C71688" w:rsidRDefault="004042A2" w:rsidP="004042A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511F" id="Прямокутник 3" o:spid="_x0000_s1051" style="position:absolute;margin-left:224.3pt;margin-top:4.3pt;width:105.3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">
                <v:textbox inset="2.88pt,1.8pt,2.88pt,0">
                  <w:txbxContent>
                    <w:p w14:paraId="014F3529" w14:textId="77777777" w:rsidR="004042A2" w:rsidRPr="008D44C1" w:rsidRDefault="004042A2" w:rsidP="004042A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</w:rPr>
                      </w:pP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 xml:space="preserve">Відділ 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t>СуСД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  <w:lang w:val="ru-RU"/>
                        </w:rPr>
                        <w:t>“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br/>
                        <w:t>Залізничного</w:t>
                      </w:r>
                      <w:r w:rsidRPr="008D44C1">
                        <w:rPr>
                          <w:rFonts w:ascii="Arial" w:hAnsi="Arial" w:cs="Arial"/>
                          <w:color w:val="000000"/>
                          <w:sz w:val="22"/>
                          <w:szCs w:val="26"/>
                        </w:rPr>
                        <w:br/>
                        <w:t>району</w:t>
                      </w:r>
                    </w:p>
                    <w:p w14:paraId="56B712C7" w14:textId="77777777" w:rsidR="004042A2" w:rsidRPr="00C71688" w:rsidRDefault="004042A2" w:rsidP="004042A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14B3C7" w14:textId="23EF41B2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6E9CE7" wp14:editId="2B7C8879">
                <wp:simplePos x="0" y="0"/>
                <wp:positionH relativeFrom="column">
                  <wp:posOffset>4510907</wp:posOffset>
                </wp:positionH>
                <wp:positionV relativeFrom="paragraph">
                  <wp:posOffset>165507</wp:posOffset>
                </wp:positionV>
                <wp:extent cx="195696" cy="0"/>
                <wp:effectExtent l="0" t="0" r="33020" b="19050"/>
                <wp:wrapNone/>
                <wp:docPr id="4" name="Пряма сполучна ліні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5634" id="Пряма сполучна ліні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13.05pt" to="37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" strokecolor="black [3213]">
                <v:stroke joinstyle="miter"/>
              </v:line>
            </w:pict>
          </mc:Fallback>
        </mc:AlternateContent>
      </w:r>
      <w:r>
        <w:rPr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CAFB1D" wp14:editId="141D083B">
                <wp:simplePos x="0" y="0"/>
                <wp:positionH relativeFrom="column">
                  <wp:posOffset>2616465</wp:posOffset>
                </wp:positionH>
                <wp:positionV relativeFrom="paragraph">
                  <wp:posOffset>158523</wp:posOffset>
                </wp:positionV>
                <wp:extent cx="226004" cy="0"/>
                <wp:effectExtent l="0" t="0" r="22225" b="19050"/>
                <wp:wrapNone/>
                <wp:docPr id="3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33E43" id="Пряма сполучна лінія 8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2.5pt" to="22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" strokecolor="black [3213]">
                <v:stroke joinstyle="miter"/>
              </v:line>
            </w:pict>
          </mc:Fallback>
        </mc:AlternateContent>
      </w:r>
    </w:p>
    <w:p w14:paraId="2441B4B5" w14:textId="7D039EC6" w:rsidR="004042A2" w:rsidRPr="007E62BB" w:rsidRDefault="004042A2" w:rsidP="004042A2">
      <w:pPr>
        <w:rPr>
          <w:rFonts w:ascii="Arial" w:hAnsi="Arial" w:cs="Arial"/>
          <w:sz w:val="26"/>
          <w:szCs w:val="26"/>
          <w:lang w:val="ru-RU"/>
        </w:rPr>
      </w:pPr>
    </w:p>
    <w:p w14:paraId="07BE4E50" w14:textId="5DD42966" w:rsidR="004042A2" w:rsidRPr="007E62BB" w:rsidRDefault="00A077B7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0020F" wp14:editId="7BCB699C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1296670" cy="648335"/>
                <wp:effectExtent l="0" t="0" r="17780" b="18415"/>
                <wp:wrapNone/>
                <wp:docPr id="198282227" name="Блок-схема: альтернативний проце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4833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0A0D" w14:textId="5477427C" w:rsidR="00626CEA" w:rsidRPr="00B50AF0" w:rsidRDefault="00B50AF0" w:rsidP="00B50AF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ектор профілактич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002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ий процес 50" o:spid="_x0000_s1052" type="#_x0000_t176" style="position:absolute;margin-left:225pt;margin-top:2.4pt;width:102.1pt;height:5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" filled="f" strokecolor="black [3200]">
                <v:stroke joinstyle="round"/>
                <v:textbox>
                  <w:txbxContent>
                    <w:p w14:paraId="064C0A0D" w14:textId="5477427C" w:rsidR="00626CEA" w:rsidRPr="00B50AF0" w:rsidRDefault="00B50AF0" w:rsidP="00B50AF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>Сектор профілактич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B147B0"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D1B66" wp14:editId="2F45183B">
                <wp:simplePos x="0" y="0"/>
                <wp:positionH relativeFrom="column">
                  <wp:posOffset>1131570</wp:posOffset>
                </wp:positionH>
                <wp:positionV relativeFrom="paragraph">
                  <wp:posOffset>17145</wp:posOffset>
                </wp:positionV>
                <wp:extent cx="1266825" cy="800100"/>
                <wp:effectExtent l="0" t="0" r="28575" b="19050"/>
                <wp:wrapNone/>
                <wp:docPr id="1128963970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E5C3A" w14:textId="7AFA1FAB" w:rsidR="00C76847" w:rsidRPr="00EA23E5" w:rsidRDefault="00C76847" w:rsidP="00EA23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ектор про</w:t>
                            </w:r>
                            <w:r w:rsidR="00BB59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є</w:t>
                            </w:r>
                            <w:r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ктної </w:t>
                            </w:r>
                            <w:r w:rsidR="00EA23E5" w:rsidRPr="00A66A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іяльності та співробіт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1B66"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53" type="#_x0000_t202" style="position:absolute;margin-left:89.1pt;margin-top:1.35pt;width:99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" fillcolor="white [3201]" strokeweight=".5pt">
                <v:textbox>
                  <w:txbxContent>
                    <w:p w14:paraId="49EE5C3A" w14:textId="7AFA1FAB" w:rsidR="00C76847" w:rsidRPr="00EA23E5" w:rsidRDefault="00C76847" w:rsidP="00EA23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>Сектор про</w:t>
                      </w:r>
                      <w:r w:rsidR="00BB59FB">
                        <w:rPr>
                          <w:rFonts w:ascii="Arial" w:hAnsi="Arial" w:cs="Arial"/>
                          <w:sz w:val="22"/>
                          <w:szCs w:val="22"/>
                        </w:rPr>
                        <w:t>є</w:t>
                      </w:r>
                      <w:bookmarkStart w:id="1" w:name="_GoBack"/>
                      <w:bookmarkEnd w:id="1"/>
                      <w:r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ктної </w:t>
                      </w:r>
                      <w:r w:rsidR="00EA23E5" w:rsidRPr="00A66AF5">
                        <w:rPr>
                          <w:rFonts w:ascii="Arial" w:hAnsi="Arial" w:cs="Arial"/>
                          <w:sz w:val="22"/>
                          <w:szCs w:val="22"/>
                        </w:rPr>
                        <w:t>діяльності та співробітниц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2ACEFC46" w14:textId="4A2FCB8B" w:rsidR="004042A2" w:rsidRPr="007E62BB" w:rsidRDefault="00AD779F" w:rsidP="004042A2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942AF0" wp14:editId="762A2FE8">
                <wp:simplePos x="0" y="0"/>
                <wp:positionH relativeFrom="column">
                  <wp:posOffset>2415806</wp:posOffset>
                </wp:positionH>
                <wp:positionV relativeFrom="paragraph">
                  <wp:posOffset>177373</wp:posOffset>
                </wp:positionV>
                <wp:extent cx="191424" cy="0"/>
                <wp:effectExtent l="0" t="0" r="0" b="0"/>
                <wp:wrapNone/>
                <wp:docPr id="1404788164" name="Пряма сполучна ліні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2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C56AC" id="Пряма сполучна лінія 7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3.95pt" to="205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" strokecolor="black [3213]">
                <v:stroke joinstyle="miter"/>
              </v:line>
            </w:pict>
          </mc:Fallback>
        </mc:AlternateContent>
      </w:r>
    </w:p>
    <w:p w14:paraId="61B0DF85" w14:textId="1101AEE3" w:rsidR="004042A2" w:rsidRPr="008D44C1" w:rsidRDefault="004042A2" w:rsidP="004042A2">
      <w:pPr>
        <w:rPr>
          <w:rFonts w:ascii="Arial" w:hAnsi="Arial" w:cs="Arial"/>
          <w:sz w:val="26"/>
          <w:szCs w:val="26"/>
        </w:rPr>
      </w:pPr>
    </w:p>
    <w:p w14:paraId="597BE634" w14:textId="17E51212" w:rsidR="004042A2" w:rsidRPr="008D44C1" w:rsidRDefault="00B147B0" w:rsidP="004042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B2ADE" wp14:editId="08C9114D">
                <wp:simplePos x="0" y="0"/>
                <wp:positionH relativeFrom="column">
                  <wp:posOffset>4750579</wp:posOffset>
                </wp:positionH>
                <wp:positionV relativeFrom="paragraph">
                  <wp:posOffset>82550</wp:posOffset>
                </wp:positionV>
                <wp:extent cx="1418314" cy="685800"/>
                <wp:effectExtent l="0" t="0" r="10795" b="19050"/>
                <wp:wrapNone/>
                <wp:docPr id="530880285" name="Блок-схема: альтернативний проце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314" cy="6858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105C6" w14:textId="0D960BA2" w:rsidR="001164D5" w:rsidRPr="00B00D7F" w:rsidRDefault="001164D5" w:rsidP="00626CE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6A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626CEA" w:rsidRPr="00A66AF5">
                              <w:rPr>
                                <w:rFonts w:ascii="Arial" w:hAnsi="Arial" w:cs="Arial"/>
                              </w:rPr>
                              <w:t>сімейних форм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2ADE" id="Блок-схема: альтернативний процес 49" o:spid="_x0000_s1054" type="#_x0000_t176" style="position:absolute;margin-left:374.05pt;margin-top:6.5pt;width:111.7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" filled="f" strokecolor="black [3200]">
                <v:stroke joinstyle="round"/>
                <v:textbox>
                  <w:txbxContent>
                    <w:p w14:paraId="4C8105C6" w14:textId="0D960BA2" w:rsidR="001164D5" w:rsidRPr="00B00D7F" w:rsidRDefault="001164D5" w:rsidP="00626CEA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A66A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626CEA" w:rsidRPr="00A66AF5">
                        <w:rPr>
                          <w:rFonts w:ascii="Arial" w:hAnsi="Arial" w:cs="Arial"/>
                        </w:rPr>
                        <w:t>сімейних форм вихо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013B4085" w14:textId="06503AAF" w:rsidR="004042A2" w:rsidRPr="008D44C1" w:rsidRDefault="004042A2" w:rsidP="004042A2">
      <w:pPr>
        <w:rPr>
          <w:rFonts w:ascii="Arial" w:hAnsi="Arial" w:cs="Arial"/>
          <w:sz w:val="26"/>
          <w:szCs w:val="26"/>
        </w:rPr>
      </w:pPr>
    </w:p>
    <w:p w14:paraId="5926E9CF" w14:textId="4EE8106F" w:rsidR="004042A2" w:rsidRPr="008D44C1" w:rsidRDefault="00AD779F" w:rsidP="004042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8E7BD" wp14:editId="082A4DEE">
                <wp:simplePos x="0" y="0"/>
                <wp:positionH relativeFrom="column">
                  <wp:posOffset>2613869</wp:posOffset>
                </wp:positionH>
                <wp:positionV relativeFrom="paragraph">
                  <wp:posOffset>37294</wp:posOffset>
                </wp:positionV>
                <wp:extent cx="1891646" cy="246"/>
                <wp:effectExtent l="0" t="0" r="13970" b="19050"/>
                <wp:wrapNone/>
                <wp:docPr id="5" name="Пряма сполучна ліні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646" cy="24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ECA7" id="Пряма сполучна лінія 71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2.95pt" to="35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" strokecolor="black [3213]">
                <v:stroke joinstyle="miter"/>
              </v:line>
            </w:pict>
          </mc:Fallback>
        </mc:AlternateContent>
      </w:r>
    </w:p>
    <w:p w14:paraId="44E48C95" w14:textId="64161F11" w:rsidR="004042A2" w:rsidRDefault="004042A2" w:rsidP="004042A2">
      <w:pPr>
        <w:rPr>
          <w:rFonts w:ascii="Arial" w:hAnsi="Arial" w:cs="Arial"/>
          <w:sz w:val="26"/>
          <w:szCs w:val="26"/>
        </w:rPr>
      </w:pPr>
    </w:p>
    <w:p w14:paraId="621AA02E" w14:textId="06837E54" w:rsidR="004042A2" w:rsidRDefault="004042A2" w:rsidP="004042A2">
      <w:pPr>
        <w:rPr>
          <w:rFonts w:ascii="Arial" w:hAnsi="Arial" w:cs="Arial"/>
          <w:sz w:val="26"/>
          <w:szCs w:val="26"/>
        </w:rPr>
      </w:pPr>
    </w:p>
    <w:p w14:paraId="7D9222F2" w14:textId="77777777" w:rsidR="00D61C58" w:rsidRDefault="00D61C58" w:rsidP="004042A2">
      <w:pPr>
        <w:rPr>
          <w:rFonts w:ascii="Arial" w:hAnsi="Arial" w:cs="Arial"/>
          <w:sz w:val="26"/>
          <w:szCs w:val="26"/>
        </w:rPr>
      </w:pPr>
    </w:p>
    <w:p w14:paraId="3B6475F2" w14:textId="77777777" w:rsidR="00A077B7" w:rsidRDefault="00A077B7" w:rsidP="00A07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еруючий справами </w:t>
      </w:r>
    </w:p>
    <w:p w14:paraId="180DA965" w14:textId="42E759A5" w:rsidR="00A077B7" w:rsidRDefault="00A077B7" w:rsidP="00A07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конавчого коміте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</w:t>
      </w:r>
      <w:r w:rsidR="00412F59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Євген БОЙКО</w:t>
      </w:r>
    </w:p>
    <w:p w14:paraId="28C86BE3" w14:textId="77777777" w:rsidR="00A077B7" w:rsidRDefault="00A077B7" w:rsidP="00A07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BDF9A2A" w14:textId="77777777" w:rsidR="00A077B7" w:rsidRDefault="00A077B7" w:rsidP="00A077B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іза:</w:t>
      </w:r>
    </w:p>
    <w:p w14:paraId="3C2A07AA" w14:textId="77777777" w:rsidR="00A077B7" w:rsidRPr="00DE4111" w:rsidRDefault="00A077B7" w:rsidP="00A07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DE4111">
        <w:rPr>
          <w:rFonts w:ascii="Arial" w:hAnsi="Arial" w:cs="Arial"/>
          <w:color w:val="000000"/>
          <w:sz w:val="28"/>
          <w:szCs w:val="28"/>
        </w:rPr>
        <w:t>В. о. начальника управління</w:t>
      </w:r>
    </w:p>
    <w:p w14:paraId="55D89057" w14:textId="31CA8778" w:rsidR="00F71C80" w:rsidRPr="00A077B7" w:rsidRDefault="00A077B7" w:rsidP="00A077B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8"/>
          <w:szCs w:val="28"/>
        </w:rPr>
      </w:pPr>
      <w:r w:rsidRPr="00DE4111">
        <w:rPr>
          <w:rFonts w:ascii="Arial" w:hAnsi="Arial" w:cs="Arial"/>
          <w:color w:val="000000"/>
          <w:sz w:val="28"/>
          <w:szCs w:val="28"/>
        </w:rPr>
        <w:t>“Служба у справах дітей“</w:t>
      </w:r>
      <w:r w:rsidRPr="00DE4111">
        <w:rPr>
          <w:rFonts w:ascii="Arial" w:hAnsi="Arial" w:cs="Arial"/>
          <w:color w:val="000000"/>
          <w:sz w:val="28"/>
          <w:szCs w:val="28"/>
        </w:rPr>
        <w:tab/>
      </w:r>
      <w:r w:rsidRPr="00DE4111">
        <w:rPr>
          <w:rFonts w:ascii="Arial" w:hAnsi="Arial" w:cs="Arial"/>
          <w:color w:val="000000"/>
          <w:sz w:val="28"/>
          <w:szCs w:val="28"/>
        </w:rPr>
        <w:tab/>
        <w:t xml:space="preserve">    </w:t>
      </w:r>
      <w:r w:rsidR="00412F59">
        <w:rPr>
          <w:rFonts w:ascii="Arial" w:hAnsi="Arial" w:cs="Arial"/>
          <w:i/>
          <w:sz w:val="28"/>
          <w:szCs w:val="28"/>
        </w:rPr>
        <w:tab/>
      </w:r>
      <w:r w:rsidRPr="00DE4111">
        <w:rPr>
          <w:rFonts w:ascii="Arial" w:hAnsi="Arial" w:cs="Arial"/>
          <w:color w:val="000000"/>
          <w:sz w:val="28"/>
          <w:szCs w:val="28"/>
        </w:rPr>
        <w:tab/>
      </w:r>
      <w:r w:rsidRPr="00DE4111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412F59">
        <w:rPr>
          <w:rFonts w:ascii="Arial" w:hAnsi="Arial" w:cs="Arial"/>
          <w:color w:val="000000"/>
          <w:sz w:val="28"/>
          <w:szCs w:val="28"/>
        </w:rPr>
        <w:t xml:space="preserve">  </w:t>
      </w:r>
      <w:bookmarkStart w:id="0" w:name="_GoBack"/>
      <w:bookmarkEnd w:id="0"/>
      <w:r w:rsidRPr="00DE4111">
        <w:rPr>
          <w:rFonts w:ascii="Arial" w:hAnsi="Arial" w:cs="Arial"/>
          <w:color w:val="000000"/>
          <w:sz w:val="28"/>
          <w:szCs w:val="28"/>
        </w:rPr>
        <w:t>Володимир ФРИДРАК</w:t>
      </w:r>
    </w:p>
    <w:sectPr w:rsidR="00F71C80" w:rsidRPr="00A077B7" w:rsidSect="004042A2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80"/>
    <w:rsid w:val="000160AB"/>
    <w:rsid w:val="000226A2"/>
    <w:rsid w:val="00047CF9"/>
    <w:rsid w:val="00094FB0"/>
    <w:rsid w:val="001164D5"/>
    <w:rsid w:val="001253A3"/>
    <w:rsid w:val="001A4F31"/>
    <w:rsid w:val="001B4D98"/>
    <w:rsid w:val="002136EC"/>
    <w:rsid w:val="0021757C"/>
    <w:rsid w:val="002B64A9"/>
    <w:rsid w:val="003133B2"/>
    <w:rsid w:val="0032500C"/>
    <w:rsid w:val="00355B53"/>
    <w:rsid w:val="00376049"/>
    <w:rsid w:val="003C4FE3"/>
    <w:rsid w:val="004042A2"/>
    <w:rsid w:val="00412F59"/>
    <w:rsid w:val="005A1E19"/>
    <w:rsid w:val="005F0419"/>
    <w:rsid w:val="00626CEA"/>
    <w:rsid w:val="006C67D8"/>
    <w:rsid w:val="006D638C"/>
    <w:rsid w:val="007A3AAF"/>
    <w:rsid w:val="008560D3"/>
    <w:rsid w:val="008C3184"/>
    <w:rsid w:val="008D3067"/>
    <w:rsid w:val="00933C21"/>
    <w:rsid w:val="009A5EAD"/>
    <w:rsid w:val="009C5BD1"/>
    <w:rsid w:val="009F299C"/>
    <w:rsid w:val="00A077B7"/>
    <w:rsid w:val="00A66AF5"/>
    <w:rsid w:val="00A820DE"/>
    <w:rsid w:val="00AA7B9B"/>
    <w:rsid w:val="00AD779F"/>
    <w:rsid w:val="00AE1A4F"/>
    <w:rsid w:val="00B00D7F"/>
    <w:rsid w:val="00B147B0"/>
    <w:rsid w:val="00B32940"/>
    <w:rsid w:val="00B50AF0"/>
    <w:rsid w:val="00BB59FB"/>
    <w:rsid w:val="00BD5AE6"/>
    <w:rsid w:val="00C05A80"/>
    <w:rsid w:val="00C50D4D"/>
    <w:rsid w:val="00C66BF8"/>
    <w:rsid w:val="00C76847"/>
    <w:rsid w:val="00D61C58"/>
    <w:rsid w:val="00E577B8"/>
    <w:rsid w:val="00EA23E5"/>
    <w:rsid w:val="00EC5072"/>
    <w:rsid w:val="00F24254"/>
    <w:rsid w:val="00F45EC3"/>
    <w:rsid w:val="00F71C80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517F"/>
  <w15:chartTrackingRefBased/>
  <w15:docId w15:val="{C73F4757-42DF-46F4-9F7B-55F0D4DE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A2"/>
    <w:pPr>
      <w:spacing w:after="0" w:line="240" w:lineRule="auto"/>
    </w:pPr>
    <w:rPr>
      <w:rFonts w:ascii="Times New Roman" w:eastAsia="MS Mincho" w:hAnsi="Times New Roman" w:cs="Times New Roman"/>
      <w:kern w:val="0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5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A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A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A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A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5A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5A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5A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5A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5A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5A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5A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05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5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05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5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05A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5A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5A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5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05A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5A80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4042A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Без інтервалів Знак"/>
    <w:link w:val="ae"/>
    <w:uiPriority w:val="1"/>
    <w:locked/>
    <w:rsid w:val="004042A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00D7F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B00D7F"/>
    <w:rPr>
      <w:rFonts w:ascii="Segoe UI" w:eastAsia="MS Mincho" w:hAnsi="Segoe UI" w:cs="Segoe UI"/>
      <w:kern w:val="0"/>
      <w:sz w:val="18"/>
      <w:szCs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AC4C-BFAF-4486-970B-C2AC833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Недосуг</dc:creator>
  <cp:keywords/>
  <dc:description/>
  <cp:lastModifiedBy>Leno.Iryna</cp:lastModifiedBy>
  <cp:revision>49</cp:revision>
  <cp:lastPrinted>2026-06-03T10:17:00Z</cp:lastPrinted>
  <dcterms:created xsi:type="dcterms:W3CDTF">2026-06-03T08:50:00Z</dcterms:created>
  <dcterms:modified xsi:type="dcterms:W3CDTF">2026-06-15T10:57:00Z</dcterms:modified>
</cp:coreProperties>
</file>